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CAD00" w14:textId="77777777" w:rsidR="00BB2E90" w:rsidRDefault="00BB2E90" w:rsidP="00BB2E90">
      <w:pPr>
        <w:spacing w:after="2568" w:line="259" w:lineRule="auto"/>
        <w:ind w:left="7200" w:right="-964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BE4423" wp14:editId="7648CF53">
                <wp:extent cx="1983740" cy="2297102"/>
                <wp:effectExtent l="0" t="0" r="0" b="0"/>
                <wp:docPr id="1133" name="Group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2297102"/>
                          <a:chOff x="0" y="0"/>
                          <a:chExt cx="1983740" cy="2297102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1371600" y="0"/>
                            <a:ext cx="74944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200DB" w14:textId="77777777" w:rsidR="00BB2E90" w:rsidRDefault="00BB2E90" w:rsidP="00BB2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8547"/>
                            <a:ext cx="1983740" cy="2218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BE4423" id="Group 1133" o:spid="_x0000_s1026" style="width:156.2pt;height:180.85pt;mso-position-horizontal-relative:char;mso-position-vertical-relative:line" coordsize="19837,229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">
                <v:rect id="Rectangle 110" o:spid="_x0000_s1027" style="position:absolute;left:13716;width:7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2A200DB" w14:textId="77777777" w:rsidR="00BB2E90" w:rsidRDefault="00BB2E90" w:rsidP="00BB2E90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8" type="#_x0000_t75" style="position:absolute;top:785;width:19837;height:2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09F5B5C4" w14:textId="5AA73900" w:rsidR="00BB2E90" w:rsidRDefault="00132CB9" w:rsidP="00BB2E90">
      <w:pPr>
        <w:spacing w:after="638" w:line="277" w:lineRule="auto"/>
      </w:pPr>
      <w:r>
        <w:rPr>
          <w:rFonts w:ascii="Verdana" w:eastAsia="Verdana" w:hAnsi="Verdana" w:cs="Verdana"/>
          <w:b/>
          <w:color w:val="1764A9"/>
          <w:sz w:val="72"/>
        </w:rPr>
        <w:t xml:space="preserve">Final Project - </w:t>
      </w:r>
      <w:r w:rsidR="008B430D">
        <w:rPr>
          <w:rFonts w:ascii="Verdana" w:eastAsia="Verdana" w:hAnsi="Verdana" w:cs="Verdana"/>
          <w:b/>
          <w:color w:val="1764A9"/>
          <w:sz w:val="72"/>
        </w:rPr>
        <w:t>Design</w:t>
      </w:r>
      <w:r w:rsidR="00BB2E90">
        <w:rPr>
          <w:rFonts w:ascii="Verdana" w:eastAsia="Verdana" w:hAnsi="Verdana" w:cs="Verdana"/>
          <w:b/>
          <w:color w:val="1764A9"/>
          <w:sz w:val="72"/>
        </w:rPr>
        <w:t xml:space="preserve"> </w:t>
      </w:r>
      <w:r w:rsidRPr="00132CB9">
        <w:rPr>
          <w:rFonts w:ascii="Verdana" w:eastAsia="Verdana" w:hAnsi="Verdana" w:cs="Verdana"/>
          <w:b/>
          <w:color w:val="1764A9"/>
          <w:sz w:val="56"/>
          <w:szCs w:val="20"/>
        </w:rPr>
        <w:t>Software Analysis and Design</w:t>
      </w:r>
      <w:r w:rsidR="00BB2E90" w:rsidRPr="00132CB9">
        <w:rPr>
          <w:rFonts w:ascii="Verdana" w:eastAsia="Verdana" w:hAnsi="Verdana" w:cs="Verdana"/>
          <w:b/>
          <w:color w:val="1764A9"/>
          <w:sz w:val="56"/>
          <w:szCs w:val="20"/>
          <w:vertAlign w:val="subscript"/>
        </w:rPr>
        <w:t xml:space="preserve"> </w:t>
      </w:r>
    </w:p>
    <w:p w14:paraId="1F62BEBC" w14:textId="77777777" w:rsidR="00CA3070" w:rsidRDefault="00BB2E90" w:rsidP="00BB2E90">
      <w:pPr>
        <w:tabs>
          <w:tab w:val="center" w:pos="5494"/>
          <w:tab w:val="center" w:pos="6645"/>
        </w:tabs>
        <w:spacing w:after="264" w:line="259" w:lineRule="auto"/>
        <w:ind w:left="-15"/>
        <w:rPr>
          <w:rFonts w:ascii="Verdana" w:eastAsia="Verdana" w:hAnsi="Verdana" w:cs="Verdana"/>
          <w:b/>
          <w:color w:val="1663A9"/>
          <w:sz w:val="40"/>
        </w:rPr>
      </w:pPr>
      <w:r w:rsidRPr="008F7729">
        <w:rPr>
          <w:rFonts w:ascii="Verdana" w:eastAsia="Verdana" w:hAnsi="Verdana" w:cs="Verdana"/>
          <w:b/>
          <w:color w:val="1663A9"/>
          <w:sz w:val="40"/>
        </w:rPr>
        <w:t xml:space="preserve">Part </w:t>
      </w:r>
      <w:r w:rsidR="008B430D">
        <w:rPr>
          <w:rFonts w:ascii="Verdana" w:eastAsia="Verdana" w:hAnsi="Verdana" w:cs="Verdana"/>
          <w:b/>
          <w:color w:val="1663A9"/>
          <w:sz w:val="40"/>
        </w:rPr>
        <w:t>B</w:t>
      </w:r>
      <w:r w:rsidRPr="008F7729">
        <w:rPr>
          <w:rFonts w:ascii="Verdana" w:eastAsia="Verdana" w:hAnsi="Verdana" w:cs="Verdana"/>
          <w:b/>
          <w:color w:val="1663A9"/>
          <w:sz w:val="40"/>
        </w:rPr>
        <w:t xml:space="preserve">: </w:t>
      </w:r>
      <w:r w:rsidR="00CA3070">
        <w:rPr>
          <w:rFonts w:ascii="Verdana" w:eastAsia="Verdana" w:hAnsi="Verdana" w:cs="Verdana"/>
          <w:b/>
          <w:color w:val="1663A9"/>
          <w:sz w:val="40"/>
        </w:rPr>
        <w:t>Design</w:t>
      </w:r>
    </w:p>
    <w:p w14:paraId="324ACEBC" w14:textId="7A2959B0" w:rsidR="00BB2E90" w:rsidRDefault="00BB2E90" w:rsidP="00BB2E90">
      <w:pPr>
        <w:tabs>
          <w:tab w:val="center" w:pos="5494"/>
          <w:tab w:val="center" w:pos="6645"/>
        </w:tabs>
        <w:spacing w:after="264" w:line="259" w:lineRule="auto"/>
        <w:ind w:left="-15"/>
        <w:rPr>
          <w:rFonts w:ascii="Verdana" w:eastAsia="Verdana" w:hAnsi="Verdana" w:cs="Verdana"/>
          <w:b/>
          <w:color w:val="1663A9"/>
          <w:sz w:val="40"/>
        </w:rPr>
      </w:pPr>
      <w:r w:rsidRPr="008F7729">
        <w:rPr>
          <w:rFonts w:ascii="Verdana" w:eastAsia="Verdana" w:hAnsi="Verdana" w:cs="Verdana"/>
          <w:b/>
          <w:color w:val="1663A9"/>
          <w:sz w:val="40"/>
        </w:rPr>
        <w:t xml:space="preserve"> </w:t>
      </w:r>
    </w:p>
    <w:p w14:paraId="7AE9D46A" w14:textId="2E41BE5C" w:rsidR="00BB2E90" w:rsidRDefault="00BB2E90" w:rsidP="00BB2E90">
      <w:pPr>
        <w:tabs>
          <w:tab w:val="center" w:pos="5494"/>
          <w:tab w:val="center" w:pos="6645"/>
        </w:tabs>
        <w:spacing w:after="264" w:line="259" w:lineRule="auto"/>
        <w:ind w:left="-15"/>
      </w:pPr>
      <w:r>
        <w:rPr>
          <w:rFonts w:ascii="Verdana" w:eastAsia="Verdana" w:hAnsi="Verdana" w:cs="Verdana"/>
          <w:b/>
          <w:sz w:val="24"/>
        </w:rPr>
        <w:t xml:space="preserve">Weight: </w:t>
      </w:r>
      <w:r w:rsidR="003B73E3">
        <w:rPr>
          <w:rFonts w:ascii="Verdana" w:eastAsia="Verdana" w:hAnsi="Verdana" w:cs="Verdana"/>
          <w:b/>
          <w:sz w:val="24"/>
        </w:rPr>
        <w:t>12.5</w:t>
      </w:r>
      <w:r>
        <w:rPr>
          <w:rFonts w:ascii="Verdana" w:eastAsia="Verdana" w:hAnsi="Verdana" w:cs="Verdana"/>
          <w:b/>
          <w:sz w:val="24"/>
        </w:rPr>
        <w:t xml:space="preserve">% </w:t>
      </w:r>
      <w:r>
        <w:rPr>
          <w:rFonts w:ascii="Verdana" w:eastAsia="Verdana" w:hAnsi="Verdana" w:cs="Verdana"/>
          <w:b/>
          <w:sz w:val="24"/>
        </w:rPr>
        <w:tab/>
        <w:t xml:space="preserve">Marks: </w:t>
      </w:r>
      <w:r>
        <w:rPr>
          <w:rFonts w:ascii="Verdana" w:eastAsia="Verdana" w:hAnsi="Verdana" w:cs="Verdana"/>
          <w:b/>
          <w:sz w:val="24"/>
        </w:rPr>
        <w:tab/>
        <w:t>/</w:t>
      </w:r>
      <w:r w:rsidR="003B73E3">
        <w:rPr>
          <w:rFonts w:ascii="Verdana" w:eastAsia="Verdana" w:hAnsi="Verdana" w:cs="Verdana"/>
          <w:b/>
          <w:sz w:val="24"/>
        </w:rPr>
        <w:t>50</w:t>
      </w:r>
      <w:r>
        <w:rPr>
          <w:rFonts w:ascii="Verdana" w:eastAsia="Verdana" w:hAnsi="Verdana" w:cs="Verdana"/>
          <w:b/>
          <w:sz w:val="24"/>
        </w:rPr>
        <w:t xml:space="preserve"> </w:t>
      </w:r>
    </w:p>
    <w:p w14:paraId="7786E9B4" w14:textId="77777777" w:rsidR="00BB2E90" w:rsidRDefault="00BB2E90" w:rsidP="00BB2E90">
      <w:pPr>
        <w:spacing w:after="261" w:line="259" w:lineRule="auto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0DC0A0B2" w14:textId="472CEEF0" w:rsidR="00BB2E90" w:rsidRPr="00381C33" w:rsidRDefault="00BB2E90" w:rsidP="00BB2E90">
      <w:pPr>
        <w:spacing w:after="264" w:line="259" w:lineRule="auto"/>
        <w:ind w:left="-5"/>
        <w:rPr>
          <w:bCs/>
        </w:rPr>
      </w:pPr>
      <w:r>
        <w:rPr>
          <w:rFonts w:ascii="Verdana" w:eastAsia="Verdana" w:hAnsi="Verdana" w:cs="Verdana"/>
          <w:b/>
          <w:sz w:val="24"/>
        </w:rPr>
        <w:t>Student Name</w:t>
      </w:r>
      <w:r w:rsidR="00A92265">
        <w:rPr>
          <w:rFonts w:ascii="Verdana" w:eastAsia="Verdana" w:hAnsi="Verdana" w:cs="Verdana"/>
          <w:b/>
          <w:sz w:val="24"/>
        </w:rPr>
        <w:t xml:space="preserve"> (Student ID)</w:t>
      </w:r>
      <w:r>
        <w:rPr>
          <w:rFonts w:ascii="Verdana" w:eastAsia="Verdana" w:hAnsi="Verdana" w:cs="Verdana"/>
          <w:b/>
          <w:sz w:val="24"/>
        </w:rPr>
        <w:t xml:space="preserve">: </w:t>
      </w:r>
      <w:r w:rsidR="00AE6B34" w:rsidRPr="00AE6B34">
        <w:rPr>
          <w:rFonts w:ascii="Verdana" w:eastAsia="Verdana" w:hAnsi="Verdana" w:cs="Verdana"/>
          <w:bCs/>
          <w:sz w:val="24"/>
        </w:rPr>
        <w:t>Grace Bruketa (</w:t>
      </w:r>
      <w:r w:rsidR="00674014" w:rsidRPr="00674014">
        <w:rPr>
          <w:rFonts w:ascii="Verdana" w:eastAsia="Verdana" w:hAnsi="Verdana" w:cs="Verdana"/>
          <w:bCs/>
          <w:sz w:val="24"/>
        </w:rPr>
        <w:t>000943039</w:t>
      </w:r>
      <w:r w:rsidR="00AE6B34" w:rsidRPr="00AE6B34">
        <w:rPr>
          <w:rFonts w:ascii="Verdana" w:eastAsia="Verdana" w:hAnsi="Verdana" w:cs="Verdana"/>
          <w:bCs/>
          <w:sz w:val="24"/>
        </w:rPr>
        <w:t>),</w:t>
      </w:r>
      <w:r w:rsidR="00AE6B34" w:rsidRPr="00674014">
        <w:rPr>
          <w:rFonts w:ascii="Verdana" w:eastAsia="Verdana" w:hAnsi="Verdana" w:cs="Verdana"/>
          <w:bCs/>
          <w:sz w:val="24"/>
        </w:rPr>
        <w:t xml:space="preserve"> </w:t>
      </w:r>
      <w:r w:rsidRPr="00381C33">
        <w:rPr>
          <w:rFonts w:ascii="Verdana" w:eastAsia="Verdana" w:hAnsi="Verdana" w:cs="Verdana"/>
          <w:bCs/>
          <w:sz w:val="24"/>
        </w:rPr>
        <w:t>Rodrigo Alves Rangel</w:t>
      </w:r>
      <w:r w:rsidR="00A92265">
        <w:rPr>
          <w:rFonts w:ascii="Verdana" w:eastAsia="Verdana" w:hAnsi="Verdana" w:cs="Verdana"/>
          <w:bCs/>
          <w:sz w:val="24"/>
        </w:rPr>
        <w:t xml:space="preserve"> (</w:t>
      </w:r>
      <w:r w:rsidR="0024065C" w:rsidRPr="00381C33">
        <w:rPr>
          <w:rFonts w:ascii="Verdana" w:eastAsia="Verdana" w:hAnsi="Verdana" w:cs="Verdana"/>
          <w:bCs/>
          <w:sz w:val="24"/>
        </w:rPr>
        <w:t>000931691</w:t>
      </w:r>
      <w:r w:rsidR="00A92265">
        <w:rPr>
          <w:rFonts w:ascii="Verdana" w:eastAsia="Verdana" w:hAnsi="Verdana" w:cs="Verdana"/>
          <w:bCs/>
          <w:sz w:val="24"/>
        </w:rPr>
        <w:t>)</w:t>
      </w:r>
      <w:r w:rsidR="0024065C">
        <w:rPr>
          <w:rFonts w:ascii="Verdana" w:eastAsia="Verdana" w:hAnsi="Verdana" w:cs="Verdana"/>
          <w:bCs/>
          <w:sz w:val="24"/>
        </w:rPr>
        <w:t>, Ryan Howie (</w:t>
      </w:r>
      <w:r w:rsidR="00AE6B34" w:rsidRPr="00AE6B34">
        <w:rPr>
          <w:rFonts w:ascii="Verdana" w:eastAsia="Verdana" w:hAnsi="Verdana" w:cs="Verdana"/>
          <w:bCs/>
          <w:sz w:val="24"/>
        </w:rPr>
        <w:t>000279872</w:t>
      </w:r>
      <w:r w:rsidR="0024065C">
        <w:rPr>
          <w:rFonts w:ascii="Verdana" w:eastAsia="Verdana" w:hAnsi="Verdana" w:cs="Verdana"/>
          <w:bCs/>
          <w:sz w:val="24"/>
        </w:rPr>
        <w:t>)</w:t>
      </w:r>
    </w:p>
    <w:p w14:paraId="78100FBA" w14:textId="7FD1C6C8" w:rsidR="00651F25" w:rsidRPr="00482E0A" w:rsidRDefault="00BB2E90" w:rsidP="00482E0A">
      <w:pPr>
        <w:rPr>
          <w:rFonts w:ascii="Verdana" w:eastAsia="Verdana" w:hAnsi="Verdana" w:cs="Verdana"/>
          <w:bCs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Date: </w:t>
      </w:r>
      <w:r w:rsidR="00A92265">
        <w:rPr>
          <w:rFonts w:ascii="Verdana" w:eastAsia="Verdana" w:hAnsi="Verdana" w:cs="Verdana"/>
          <w:bCs/>
          <w:sz w:val="24"/>
        </w:rPr>
        <w:t>August</w:t>
      </w:r>
      <w:r w:rsidRPr="00766A04">
        <w:rPr>
          <w:rFonts w:ascii="Verdana" w:eastAsia="Verdana" w:hAnsi="Verdana" w:cs="Verdana"/>
          <w:bCs/>
          <w:sz w:val="24"/>
        </w:rPr>
        <w:t xml:space="preserve"> </w:t>
      </w:r>
      <w:r w:rsidR="00CA3070">
        <w:rPr>
          <w:rFonts w:ascii="Verdana" w:eastAsia="Verdana" w:hAnsi="Verdana" w:cs="Verdana"/>
          <w:bCs/>
          <w:sz w:val="24"/>
        </w:rPr>
        <w:t>11</w:t>
      </w:r>
      <w:r w:rsidR="00CA3070">
        <w:rPr>
          <w:rFonts w:ascii="Verdana" w:eastAsia="Verdana" w:hAnsi="Verdana" w:cs="Verdana"/>
          <w:bCs/>
          <w:sz w:val="24"/>
          <w:vertAlign w:val="superscript"/>
        </w:rPr>
        <w:t>th</w:t>
      </w:r>
      <w:r w:rsidRPr="00381C33">
        <w:rPr>
          <w:rFonts w:ascii="Verdana" w:eastAsia="Verdana" w:hAnsi="Verdana" w:cs="Verdana"/>
          <w:bCs/>
          <w:sz w:val="24"/>
        </w:rPr>
        <w:t xml:space="preserve"> of 2024</w:t>
      </w:r>
    </w:p>
    <w:p w14:paraId="6EECCBCB" w14:textId="77777777" w:rsidR="00304CEE" w:rsidRPr="002779AA" w:rsidRDefault="00304CEE" w:rsidP="00304CEE">
      <w:pPr>
        <w:spacing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USE CASE DIAGRAM</w:t>
      </w:r>
    </w:p>
    <w:p w14:paraId="0D5317EC" w14:textId="77777777" w:rsidR="00304CEE" w:rsidRDefault="00304CEE" w:rsidP="00304CEE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C95EDF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use cases are meant to be performed through a GUI.</w:t>
      </w:r>
    </w:p>
    <w:p w14:paraId="13497C50" w14:textId="77777777" w:rsidR="00304CEE" w:rsidRPr="00406DE8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532C0BD" w14:textId="77777777" w:rsidR="00304CEE" w:rsidRDefault="00304CEE" w:rsidP="00304CEE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nage Inventory</w:t>
      </w:r>
      <w:r>
        <w:rPr>
          <w:rFonts w:ascii="Arial" w:hAnsi="Arial" w:cs="Arial"/>
          <w:sz w:val="24"/>
          <w:szCs w:val="24"/>
        </w:rPr>
        <w:t>: the system will store data related to each equipment registered in the rental store.</w:t>
      </w:r>
    </w:p>
    <w:p w14:paraId="0718C491" w14:textId="77777777" w:rsidR="00304CEE" w:rsidRDefault="00304CEE" w:rsidP="00304CEE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dd Equipment</w:t>
      </w:r>
      <w:r w:rsidRPr="0074003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ew equipment will be added and tracked in the system with a unique identifier and descriptive data.</w:t>
      </w:r>
    </w:p>
    <w:p w14:paraId="5C39A11A" w14:textId="77777777" w:rsidR="00304CEE" w:rsidRDefault="00304CEE" w:rsidP="00304CEE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reate Equipment Category</w:t>
      </w:r>
      <w:r w:rsidRPr="00120F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tegories will be created to be associated with equipment for improved management.</w:t>
      </w:r>
    </w:p>
    <w:p w14:paraId="29E645A7" w14:textId="77777777" w:rsidR="00304CEE" w:rsidRDefault="00304CEE" w:rsidP="00304CEE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move Equipment</w:t>
      </w:r>
      <w:r w:rsidRPr="00120FF8">
        <w:rPr>
          <w:rFonts w:ascii="Arial" w:hAnsi="Arial" w:cs="Arial"/>
          <w:sz w:val="24"/>
          <w:szCs w:val="24"/>
        </w:rPr>
        <w:t>:</w:t>
      </w:r>
      <w:r w:rsidRPr="000635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quipment that are registered in the system can be removed from the system and put to sale</w:t>
      </w:r>
      <w:r w:rsidRPr="00063579">
        <w:rPr>
          <w:rFonts w:ascii="Arial" w:hAnsi="Arial" w:cs="Arial"/>
          <w:sz w:val="24"/>
          <w:szCs w:val="24"/>
        </w:rPr>
        <w:t>.</w:t>
      </w:r>
    </w:p>
    <w:p w14:paraId="020ADE08" w14:textId="77777777" w:rsidR="00304CEE" w:rsidRDefault="00304CEE" w:rsidP="00304CEE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5F47B85" w14:textId="77777777" w:rsidR="00304CEE" w:rsidRDefault="00304CEE" w:rsidP="00304CEE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6360D8">
        <w:rPr>
          <w:rFonts w:ascii="Arial" w:hAnsi="Arial" w:cs="Arial"/>
          <w:sz w:val="24"/>
          <w:szCs w:val="24"/>
          <w:u w:val="single"/>
        </w:rPr>
        <w:t>Manage customers</w:t>
      </w:r>
      <w:r w:rsidRPr="006360D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he system will store information regarding each customer that intends to reserve an equipment.</w:t>
      </w:r>
    </w:p>
    <w:p w14:paraId="3F339A60" w14:textId="77777777" w:rsidR="00304CEE" w:rsidRDefault="00304CEE" w:rsidP="00304CEE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5A1765">
        <w:rPr>
          <w:rFonts w:ascii="Arial" w:hAnsi="Arial" w:cs="Arial"/>
          <w:sz w:val="24"/>
          <w:szCs w:val="24"/>
          <w:u w:val="single"/>
        </w:rPr>
        <w:t>Register new customer:</w:t>
      </w:r>
      <w:r>
        <w:rPr>
          <w:rFonts w:ascii="Arial" w:hAnsi="Arial" w:cs="Arial"/>
          <w:sz w:val="24"/>
          <w:szCs w:val="24"/>
        </w:rPr>
        <w:t xml:space="preserve"> a customer can be registered in the system.</w:t>
      </w:r>
    </w:p>
    <w:p w14:paraId="39B6256C" w14:textId="77777777" w:rsidR="00304CEE" w:rsidRPr="00120FF8" w:rsidRDefault="00304CEE" w:rsidP="00304CEE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pdate Customer Information:</w:t>
      </w:r>
      <w:r w:rsidRPr="00563D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existing customer registration may have its information reassigned and updated in the database.</w:t>
      </w:r>
    </w:p>
    <w:p w14:paraId="1BC68431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9CA0B1E" w14:textId="77777777" w:rsidR="00304CEE" w:rsidRDefault="00304CEE" w:rsidP="00304CEE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enerate Reports</w:t>
      </w:r>
      <w:r>
        <w:rPr>
          <w:rFonts w:ascii="Arial" w:hAnsi="Arial" w:cs="Arial"/>
          <w:sz w:val="24"/>
          <w:szCs w:val="24"/>
        </w:rPr>
        <w:t>: the system will gather data from the database to create reports.</w:t>
      </w:r>
    </w:p>
    <w:p w14:paraId="47194408" w14:textId="77777777" w:rsidR="00304CEE" w:rsidRDefault="00304CEE" w:rsidP="00304CEE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les by date</w:t>
      </w:r>
      <w:r w:rsidRPr="009B691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report that displays the data related to each rental executed at a given date</w:t>
      </w:r>
      <w:r w:rsidRPr="009B6912">
        <w:rPr>
          <w:rFonts w:ascii="Arial" w:hAnsi="Arial" w:cs="Arial"/>
          <w:sz w:val="24"/>
          <w:szCs w:val="24"/>
        </w:rPr>
        <w:t>.</w:t>
      </w:r>
    </w:p>
    <w:p w14:paraId="2F53C159" w14:textId="77777777" w:rsidR="00304CEE" w:rsidRDefault="00304CEE" w:rsidP="00304CEE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les by customer</w:t>
      </w:r>
      <w:r w:rsidRPr="00120F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report that displays historic, current, and foreseeing rental data related to each rental executed by a given customer</w:t>
      </w:r>
      <w:r w:rsidRPr="009B6912">
        <w:rPr>
          <w:rFonts w:ascii="Arial" w:hAnsi="Arial" w:cs="Arial"/>
          <w:sz w:val="24"/>
          <w:szCs w:val="24"/>
        </w:rPr>
        <w:t>.</w:t>
      </w:r>
    </w:p>
    <w:p w14:paraId="3B2D3006" w14:textId="77777777" w:rsidR="00304CEE" w:rsidRDefault="00304CEE" w:rsidP="00304CEE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ist items by category</w:t>
      </w:r>
      <w:r w:rsidRPr="00120FF8">
        <w:rPr>
          <w:rFonts w:ascii="Arial" w:hAnsi="Arial" w:cs="Arial"/>
          <w:sz w:val="24"/>
          <w:szCs w:val="24"/>
        </w:rPr>
        <w:t>:</w:t>
      </w:r>
      <w:r w:rsidRPr="00791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port that displays the equipment registered under a given category.</w:t>
      </w:r>
    </w:p>
    <w:p w14:paraId="4F9834F7" w14:textId="77777777" w:rsidR="00304CEE" w:rsidRPr="009B6912" w:rsidRDefault="00304CEE" w:rsidP="00304CEE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Other </w:t>
      </w:r>
      <w:r w:rsidRPr="00120FF8">
        <w:rPr>
          <w:rFonts w:ascii="Arial" w:hAnsi="Arial" w:cs="Arial"/>
          <w:i/>
          <w:iCs/>
          <w:sz w:val="24"/>
          <w:szCs w:val="24"/>
          <w:u w:val="single"/>
        </w:rPr>
        <w:t>order by</w:t>
      </w:r>
      <w:r>
        <w:rPr>
          <w:rFonts w:ascii="Arial" w:hAnsi="Arial" w:cs="Arial"/>
          <w:sz w:val="24"/>
          <w:szCs w:val="24"/>
          <w:u w:val="single"/>
        </w:rPr>
        <w:t xml:space="preserve"> reports</w:t>
      </w:r>
      <w:r w:rsidRPr="00120F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ustom reports that will provide consolidated overviews from sales and equipment ordered by a given argument.</w:t>
      </w:r>
    </w:p>
    <w:p w14:paraId="1D34B8F5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AA83E96" w14:textId="77777777" w:rsidR="00304CEE" w:rsidRDefault="00304CEE" w:rsidP="00304CEE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reate Equipment Rental</w:t>
      </w:r>
      <w:r>
        <w:rPr>
          <w:rFonts w:ascii="Arial" w:hAnsi="Arial" w:cs="Arial"/>
          <w:sz w:val="24"/>
          <w:szCs w:val="24"/>
        </w:rPr>
        <w:t>: each equipment rental will be performed through a creation of a registration that will be stored in the system. This will be associated with a customer profile that is registered in the system, so as with the profile from the requested equipment.</w:t>
      </w:r>
    </w:p>
    <w:p w14:paraId="7375C114" w14:textId="77777777" w:rsidR="00304CEE" w:rsidRPr="009B6912" w:rsidRDefault="00304CEE" w:rsidP="00304CEE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iew Equipment Availability</w:t>
      </w:r>
      <w:r w:rsidRPr="009B691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nly equipment that are available to be rented will be considered in a reservation</w:t>
      </w:r>
      <w:r w:rsidRPr="009B69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refore, the user may check for the equipment availability when creating the rental.</w:t>
      </w:r>
    </w:p>
    <w:p w14:paraId="077D0C23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3475588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2A932CD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00EA7A1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D41BE6D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E334E03" w14:textId="77777777" w:rsidR="00304CEE" w:rsidRDefault="00304CEE" w:rsidP="00304CEE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63C3E7" wp14:editId="1A5F67EF">
            <wp:extent cx="5574030" cy="6003290"/>
            <wp:effectExtent l="0" t="0" r="0" b="0"/>
            <wp:docPr id="2138604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B103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347BDD1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249F356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A090030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658F207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D49C00C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1596D77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EC957A8" w14:textId="77777777" w:rsidR="00304CEE" w:rsidRDefault="00304CEE" w:rsidP="00304CEE">
      <w:pPr>
        <w:spacing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ANALYSIS LEVEL CLASS DIAGRAM</w:t>
      </w:r>
    </w:p>
    <w:p w14:paraId="2D349150" w14:textId="77777777" w:rsidR="00304CEE" w:rsidRDefault="00304CEE" w:rsidP="00304CEE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14:paraId="54B77643" w14:textId="77777777" w:rsidR="00304CEE" w:rsidRDefault="00304CEE" w:rsidP="00304CEE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230EC5" wp14:editId="30FA7854">
            <wp:extent cx="5939790" cy="4070985"/>
            <wp:effectExtent l="0" t="0" r="1905" b="0"/>
            <wp:docPr id="656032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DE21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C966025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FF34236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23FD222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56D24E3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72CFDB2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40D6F5B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275B9CC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9658261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64790B7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2878F48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590659D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F973B89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7D3C838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2B4D0D5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DBC2F9A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77B17F0" w14:textId="77777777" w:rsidR="00304CEE" w:rsidRDefault="00304CEE" w:rsidP="00304CE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8523FCE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C8679C">
        <w:rPr>
          <w:rFonts w:ascii="Arial" w:eastAsiaTheme="minorHAnsi" w:hAnsi="Arial" w:cs="Arial"/>
          <w:b/>
          <w:sz w:val="24"/>
          <w:szCs w:val="24"/>
          <w:u w:val="single"/>
        </w:rPr>
        <w:t>CONCEPTUAL ENTITY RELATIONSHIP DIAGRAM (ERD)</w:t>
      </w:r>
    </w:p>
    <w:p w14:paraId="0666B814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noProof/>
          <w:sz w:val="24"/>
          <w:szCs w:val="24"/>
          <w:u w:val="single"/>
        </w:rPr>
      </w:pPr>
    </w:p>
    <w:p w14:paraId="2DB07CA8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noProof/>
          <w:sz w:val="24"/>
          <w:szCs w:val="24"/>
          <w:u w:val="single"/>
        </w:rPr>
      </w:pPr>
    </w:p>
    <w:p w14:paraId="66AB0502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noProof/>
          <w:sz w:val="24"/>
          <w:szCs w:val="24"/>
          <w:u w:val="single"/>
        </w:rPr>
      </w:pPr>
    </w:p>
    <w:p w14:paraId="49EBFE9C" w14:textId="5F2D6537" w:rsidR="00304CEE" w:rsidRPr="00286A13" w:rsidRDefault="00061F45" w:rsidP="00304CEE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C584230" wp14:editId="059E2925">
            <wp:extent cx="5943600" cy="3242945"/>
            <wp:effectExtent l="0" t="0" r="0" b="0"/>
            <wp:docPr id="21176200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7B30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1DE9DC72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FBACC92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C46B7A2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FFF9D57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7C43E420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53939171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5F3F7297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01C0331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6DB33DB3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1052E023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566D459A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39140933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50B1C4B7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4ED47C7E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48B8C9B6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741F2015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691EC514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0B39DF14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62FC8A0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7B7675"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>ANALYSIS-LEVEL SEQUENCE DIAGRAM</w:t>
      </w:r>
    </w:p>
    <w:p w14:paraId="32306B1B" w14:textId="77777777" w:rsidR="00304CEE" w:rsidRPr="00DF4D73" w:rsidRDefault="00304CEE" w:rsidP="00304CEE">
      <w:pPr>
        <w:pStyle w:val="NoSpacing"/>
        <w:spacing w:line="276" w:lineRule="auto"/>
        <w:rPr>
          <w:rFonts w:ascii="Arial" w:eastAsiaTheme="minorHAnsi" w:hAnsi="Arial" w:cs="Arial"/>
          <w:bCs/>
          <w:sz w:val="24"/>
          <w:szCs w:val="24"/>
        </w:rPr>
      </w:pPr>
    </w:p>
    <w:p w14:paraId="0689C181" w14:textId="77777777" w:rsidR="00304CEE" w:rsidRDefault="00304CEE" w:rsidP="00304CEE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22FE8B" wp14:editId="058BD000">
            <wp:extent cx="5939790" cy="3912235"/>
            <wp:effectExtent l="0" t="0" r="3810" b="0"/>
            <wp:docPr id="830571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71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2B68" w14:textId="77777777" w:rsidR="00304CEE" w:rsidRPr="0008147C" w:rsidRDefault="00304CEE" w:rsidP="00304CEE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8147C">
        <w:rPr>
          <w:rFonts w:ascii="Arial" w:eastAsiaTheme="minorHAnsi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FB737A3" wp14:editId="12DE456E">
            <wp:extent cx="4890135" cy="3935730"/>
            <wp:effectExtent l="0" t="0" r="5715" b="0"/>
            <wp:docPr id="2008663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21CE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6ACC9A66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64C2E98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73A45AA7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0336A5EB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6287D58D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1018705F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149BB771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34D9361B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0BFD6B4D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140A1303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618809BE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3AEAABF2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57D3284C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5ABDCD17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3E71D142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2F75AC04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5054E387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63A99638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7BF4DCEC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7BCC503A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7B7675"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 xml:space="preserve">ANALYSIS-LEVEL </w:t>
      </w:r>
      <w:r>
        <w:rPr>
          <w:rFonts w:ascii="Arial" w:eastAsiaTheme="minorHAnsi" w:hAnsi="Arial" w:cs="Arial"/>
          <w:b/>
          <w:sz w:val="24"/>
          <w:szCs w:val="24"/>
          <w:u w:val="single"/>
        </w:rPr>
        <w:t>ACTIVITY DIAGRAM</w:t>
      </w:r>
    </w:p>
    <w:p w14:paraId="682EC312" w14:textId="77777777" w:rsidR="00304CEE" w:rsidRPr="0008147C" w:rsidRDefault="00304CEE" w:rsidP="00304CEE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8147C"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741A3EEF" wp14:editId="2DED5CF3">
            <wp:extent cx="4492625" cy="6543675"/>
            <wp:effectExtent l="0" t="0" r="3175" b="0"/>
            <wp:docPr id="4439881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6912" w14:textId="77777777" w:rsidR="00304CEE" w:rsidRDefault="00304CEE" w:rsidP="00304CEE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08147C">
        <w:rPr>
          <w:rFonts w:ascii="Arial" w:eastAsiaTheme="minorHAnsi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6138F27" wp14:editId="37677979">
            <wp:extent cx="3251835" cy="6360795"/>
            <wp:effectExtent l="0" t="0" r="5715" b="0"/>
            <wp:docPr id="1225545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C816" w14:textId="77777777" w:rsidR="00304CEE" w:rsidRDefault="00304CEE" w:rsidP="00304CEE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3835A0BA" w14:textId="77777777" w:rsidR="00304CEE" w:rsidRPr="00DF4D73" w:rsidRDefault="00304CEE" w:rsidP="00304CEE">
      <w:pPr>
        <w:pStyle w:val="NoSpacing"/>
        <w:spacing w:line="276" w:lineRule="auto"/>
        <w:rPr>
          <w:rFonts w:ascii="Arial" w:eastAsiaTheme="minorHAnsi" w:hAnsi="Arial" w:cs="Arial"/>
          <w:bCs/>
          <w:sz w:val="24"/>
          <w:szCs w:val="24"/>
        </w:rPr>
      </w:pPr>
    </w:p>
    <w:p w14:paraId="09DF20CE" w14:textId="77777777" w:rsidR="00304CEE" w:rsidRDefault="00304CEE" w:rsidP="00472BD4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14:paraId="4A9D0D6D" w14:textId="77777777" w:rsidR="00304CEE" w:rsidRDefault="00304CEE" w:rsidP="00472BD4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14:paraId="059C96B9" w14:textId="77777777" w:rsidR="00304CEE" w:rsidRDefault="00304CEE" w:rsidP="00472BD4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14:paraId="67657809" w14:textId="77777777" w:rsidR="00304CEE" w:rsidRDefault="00304CEE" w:rsidP="00472BD4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14:paraId="12A8828E" w14:textId="634EF6F8" w:rsidR="00472BD4" w:rsidRDefault="00482E0A" w:rsidP="00472BD4">
      <w:pPr>
        <w:spacing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DESIGN</w:t>
      </w:r>
      <w:r w:rsidR="00472BD4">
        <w:rPr>
          <w:rFonts w:cs="Arial"/>
          <w:b/>
          <w:sz w:val="24"/>
          <w:szCs w:val="24"/>
          <w:u w:val="single"/>
        </w:rPr>
        <w:t xml:space="preserve"> LEVEL CLASS DIAGRAM</w:t>
      </w:r>
    </w:p>
    <w:p w14:paraId="5AB268EA" w14:textId="77777777" w:rsidR="00651F25" w:rsidRDefault="00651F25" w:rsidP="00472BD4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14:paraId="6D272AF9" w14:textId="2380C202" w:rsidR="00472BD4" w:rsidRDefault="00482E0A" w:rsidP="0008147C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26EC7F" wp14:editId="2A9A6C66">
            <wp:extent cx="5943600" cy="5178425"/>
            <wp:effectExtent l="0" t="0" r="0" b="3175"/>
            <wp:docPr id="1067077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7F23" w14:textId="77777777" w:rsidR="00C8679C" w:rsidRDefault="00C8679C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621F635" w14:textId="77777777" w:rsidR="00C8679C" w:rsidRDefault="00C8679C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0EBC4B6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449377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EF1DD4D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37B5A3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AFD4C5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DAA6B2F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C4A120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972937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86A2B2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67C7E66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D0902E9" w14:textId="6F5F0046" w:rsidR="007B7675" w:rsidRDefault="00482E0A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t>DESIGN</w:t>
      </w:r>
      <w:r w:rsidR="007B7675" w:rsidRPr="007B7675">
        <w:rPr>
          <w:rFonts w:ascii="Arial" w:eastAsiaTheme="minorHAnsi" w:hAnsi="Arial" w:cs="Arial"/>
          <w:b/>
          <w:sz w:val="24"/>
          <w:szCs w:val="24"/>
          <w:u w:val="single"/>
        </w:rPr>
        <w:t>-LEVEL SEQUENCE DIAGRAM</w:t>
      </w:r>
    </w:p>
    <w:p w14:paraId="6445FFEA" w14:textId="6C904283" w:rsidR="007B7675" w:rsidRPr="00DF4D73" w:rsidRDefault="007B7675" w:rsidP="00472BD4">
      <w:pPr>
        <w:pStyle w:val="NoSpacing"/>
        <w:spacing w:line="276" w:lineRule="auto"/>
        <w:rPr>
          <w:rFonts w:ascii="Arial" w:eastAsiaTheme="minorHAnsi" w:hAnsi="Arial" w:cs="Arial"/>
          <w:bCs/>
          <w:sz w:val="24"/>
          <w:szCs w:val="24"/>
        </w:rPr>
      </w:pPr>
    </w:p>
    <w:p w14:paraId="57F957E1" w14:textId="6D7BB3DC" w:rsidR="0008147C" w:rsidRDefault="00421BC0" w:rsidP="0008147C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5B5A13E" wp14:editId="4267875B">
            <wp:extent cx="5943600" cy="5436870"/>
            <wp:effectExtent l="0" t="0" r="0" b="0"/>
            <wp:docPr id="995126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E388" w14:textId="7DEFD248" w:rsidR="007B7675" w:rsidRDefault="00342BE2" w:rsidP="0008147C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48474F" wp14:editId="321069A4">
            <wp:extent cx="5943600" cy="7718425"/>
            <wp:effectExtent l="0" t="0" r="0" b="0"/>
            <wp:docPr id="1701515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BD46" w14:textId="77777777" w:rsidR="00D00757" w:rsidRDefault="00D00757" w:rsidP="0008147C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1EB0ABF7" w14:textId="77CBE76B" w:rsidR="00D00757" w:rsidRDefault="00D00757" w:rsidP="00D00757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>PACKAGE</w:t>
      </w:r>
      <w:r w:rsidRPr="007B7675">
        <w:rPr>
          <w:rFonts w:ascii="Arial" w:eastAsiaTheme="minorHAnsi" w:hAnsi="Arial" w:cs="Arial"/>
          <w:b/>
          <w:sz w:val="24"/>
          <w:szCs w:val="24"/>
          <w:u w:val="single"/>
        </w:rPr>
        <w:t xml:space="preserve"> DIAGRAM</w:t>
      </w:r>
    </w:p>
    <w:p w14:paraId="0763E764" w14:textId="77777777" w:rsidR="00D00757" w:rsidRPr="0008147C" w:rsidRDefault="00D00757" w:rsidP="0008147C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2BA6B0D1" w14:textId="02420AAE" w:rsidR="0008147C" w:rsidRDefault="00A8141E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A767578" wp14:editId="0736DCD9">
            <wp:extent cx="5943600" cy="5050155"/>
            <wp:effectExtent l="0" t="0" r="0" b="0"/>
            <wp:docPr id="15611802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147C" w:rsidSect="00E539FB">
      <w:headerReference w:type="default" r:id="rId24"/>
      <w:footerReference w:type="default" r:id="rId2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DF732" w14:textId="77777777" w:rsidR="009748AF" w:rsidRDefault="009748AF" w:rsidP="00FF050D">
      <w:r>
        <w:separator/>
      </w:r>
    </w:p>
  </w:endnote>
  <w:endnote w:type="continuationSeparator" w:id="0">
    <w:p w14:paraId="1A2FBD1A" w14:textId="77777777" w:rsidR="009748AF" w:rsidRDefault="009748AF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B5239" w14:textId="315C5495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CE3834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6F1AE" w14:textId="77777777" w:rsidR="009748AF" w:rsidRDefault="009748AF" w:rsidP="00FF050D">
      <w:r>
        <w:separator/>
      </w:r>
    </w:p>
  </w:footnote>
  <w:footnote w:type="continuationSeparator" w:id="0">
    <w:p w14:paraId="7918DE5A" w14:textId="77777777" w:rsidR="009748AF" w:rsidRDefault="009748AF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4E240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1106575935" name="Picture 1106575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DC4"/>
    <w:multiLevelType w:val="hybridMultilevel"/>
    <w:tmpl w:val="936C1D14"/>
    <w:lvl w:ilvl="0" w:tplc="03C879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E638B"/>
    <w:multiLevelType w:val="hybridMultilevel"/>
    <w:tmpl w:val="9C088580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444E6"/>
    <w:multiLevelType w:val="hybridMultilevel"/>
    <w:tmpl w:val="99606B8A"/>
    <w:lvl w:ilvl="0" w:tplc="7924DB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227820"/>
    <w:multiLevelType w:val="hybridMultilevel"/>
    <w:tmpl w:val="3F04CE32"/>
    <w:lvl w:ilvl="0" w:tplc="1EEC8E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949F3"/>
    <w:multiLevelType w:val="hybridMultilevel"/>
    <w:tmpl w:val="3D228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3B7D"/>
    <w:multiLevelType w:val="hybridMultilevel"/>
    <w:tmpl w:val="21E4B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064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E377C"/>
    <w:multiLevelType w:val="hybridMultilevel"/>
    <w:tmpl w:val="53C65E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149F"/>
    <w:multiLevelType w:val="hybridMultilevel"/>
    <w:tmpl w:val="26A4D510"/>
    <w:lvl w:ilvl="0" w:tplc="FC5AC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32B8"/>
    <w:multiLevelType w:val="hybridMultilevel"/>
    <w:tmpl w:val="A80A1E5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3859"/>
    <w:multiLevelType w:val="hybridMultilevel"/>
    <w:tmpl w:val="FB62872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F0171"/>
    <w:multiLevelType w:val="hybridMultilevel"/>
    <w:tmpl w:val="B80661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83F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71E92"/>
    <w:multiLevelType w:val="hybridMultilevel"/>
    <w:tmpl w:val="A6A44A62"/>
    <w:lvl w:ilvl="0" w:tplc="C96CAA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F034E"/>
    <w:multiLevelType w:val="hybridMultilevel"/>
    <w:tmpl w:val="6CFEA8FA"/>
    <w:lvl w:ilvl="0" w:tplc="D3949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6CC066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8C45BA"/>
    <w:multiLevelType w:val="hybridMultilevel"/>
    <w:tmpl w:val="5F103E2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D0589"/>
    <w:multiLevelType w:val="hybridMultilevel"/>
    <w:tmpl w:val="14928D16"/>
    <w:lvl w:ilvl="0" w:tplc="4E08E992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B4BD6"/>
    <w:multiLevelType w:val="hybridMultilevel"/>
    <w:tmpl w:val="A0C4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30B2"/>
    <w:multiLevelType w:val="hybridMultilevel"/>
    <w:tmpl w:val="90DCCAFC"/>
    <w:lvl w:ilvl="0" w:tplc="CA301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55F13"/>
    <w:multiLevelType w:val="hybridMultilevel"/>
    <w:tmpl w:val="63B44A9A"/>
    <w:lvl w:ilvl="0" w:tplc="E4484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27866"/>
    <w:multiLevelType w:val="hybridMultilevel"/>
    <w:tmpl w:val="8FD09526"/>
    <w:lvl w:ilvl="0" w:tplc="1A883FA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FE83DC7"/>
    <w:multiLevelType w:val="hybridMultilevel"/>
    <w:tmpl w:val="6C4AE7C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11410">
    <w:abstractNumId w:val="9"/>
  </w:num>
  <w:num w:numId="2" w16cid:durableId="1758749308">
    <w:abstractNumId w:val="11"/>
  </w:num>
  <w:num w:numId="3" w16cid:durableId="798379849">
    <w:abstractNumId w:val="13"/>
  </w:num>
  <w:num w:numId="4" w16cid:durableId="1170103380">
    <w:abstractNumId w:val="19"/>
  </w:num>
  <w:num w:numId="5" w16cid:durableId="422800118">
    <w:abstractNumId w:val="3"/>
  </w:num>
  <w:num w:numId="6" w16cid:durableId="1614899163">
    <w:abstractNumId w:val="21"/>
  </w:num>
  <w:num w:numId="7" w16cid:durableId="1216701190">
    <w:abstractNumId w:val="4"/>
  </w:num>
  <w:num w:numId="8" w16cid:durableId="1832021244">
    <w:abstractNumId w:val="3"/>
    <w:lvlOverride w:ilvl="0">
      <w:startOverride w:val="1"/>
    </w:lvlOverride>
  </w:num>
  <w:num w:numId="9" w16cid:durableId="1112088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324847">
    <w:abstractNumId w:val="25"/>
  </w:num>
  <w:num w:numId="11" w16cid:durableId="853107478">
    <w:abstractNumId w:val="5"/>
  </w:num>
  <w:num w:numId="12" w16cid:durableId="1547331433">
    <w:abstractNumId w:val="1"/>
  </w:num>
  <w:num w:numId="13" w16cid:durableId="819884439">
    <w:abstractNumId w:val="17"/>
  </w:num>
  <w:num w:numId="14" w16cid:durableId="1462067200">
    <w:abstractNumId w:val="0"/>
  </w:num>
  <w:num w:numId="15" w16cid:durableId="554782267">
    <w:abstractNumId w:val="16"/>
  </w:num>
  <w:num w:numId="16" w16cid:durableId="901140822">
    <w:abstractNumId w:val="6"/>
  </w:num>
  <w:num w:numId="17" w16cid:durableId="820730908">
    <w:abstractNumId w:val="18"/>
  </w:num>
  <w:num w:numId="18" w16cid:durableId="1507399902">
    <w:abstractNumId w:val="20"/>
  </w:num>
  <w:num w:numId="19" w16cid:durableId="133915616">
    <w:abstractNumId w:val="12"/>
  </w:num>
  <w:num w:numId="20" w16cid:durableId="1448963508">
    <w:abstractNumId w:val="3"/>
  </w:num>
  <w:num w:numId="21" w16cid:durableId="1127815460">
    <w:abstractNumId w:val="7"/>
  </w:num>
  <w:num w:numId="22" w16cid:durableId="1225096948">
    <w:abstractNumId w:val="8"/>
  </w:num>
  <w:num w:numId="23" w16cid:durableId="1998995559">
    <w:abstractNumId w:val="15"/>
  </w:num>
  <w:num w:numId="24" w16cid:durableId="1538079911">
    <w:abstractNumId w:val="26"/>
  </w:num>
  <w:num w:numId="25" w16cid:durableId="472409069">
    <w:abstractNumId w:val="2"/>
  </w:num>
  <w:num w:numId="26" w16cid:durableId="1995453889">
    <w:abstractNumId w:val="10"/>
  </w:num>
  <w:num w:numId="27" w16cid:durableId="1240405741">
    <w:abstractNumId w:val="14"/>
  </w:num>
  <w:num w:numId="28" w16cid:durableId="1232697748">
    <w:abstractNumId w:val="23"/>
  </w:num>
  <w:num w:numId="29" w16cid:durableId="4589636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17709"/>
    <w:rsid w:val="00020DBB"/>
    <w:rsid w:val="00032AE1"/>
    <w:rsid w:val="00035816"/>
    <w:rsid w:val="00051202"/>
    <w:rsid w:val="00061F45"/>
    <w:rsid w:val="00063579"/>
    <w:rsid w:val="000743E0"/>
    <w:rsid w:val="000761C5"/>
    <w:rsid w:val="0008147C"/>
    <w:rsid w:val="000902C8"/>
    <w:rsid w:val="00092B16"/>
    <w:rsid w:val="000B0E72"/>
    <w:rsid w:val="000C4F60"/>
    <w:rsid w:val="000C6EEF"/>
    <w:rsid w:val="000E0CD0"/>
    <w:rsid w:val="000E3D03"/>
    <w:rsid w:val="000E6892"/>
    <w:rsid w:val="00100F4F"/>
    <w:rsid w:val="001016EB"/>
    <w:rsid w:val="0011639C"/>
    <w:rsid w:val="00120FF8"/>
    <w:rsid w:val="00126EFE"/>
    <w:rsid w:val="00132CB9"/>
    <w:rsid w:val="00133D88"/>
    <w:rsid w:val="00134AAF"/>
    <w:rsid w:val="00143AA8"/>
    <w:rsid w:val="001452A3"/>
    <w:rsid w:val="0015079A"/>
    <w:rsid w:val="00150FA6"/>
    <w:rsid w:val="00163050"/>
    <w:rsid w:val="00172631"/>
    <w:rsid w:val="00181654"/>
    <w:rsid w:val="00182FBE"/>
    <w:rsid w:val="00185287"/>
    <w:rsid w:val="001A2F9D"/>
    <w:rsid w:val="001B77B7"/>
    <w:rsid w:val="001B78B4"/>
    <w:rsid w:val="001D565C"/>
    <w:rsid w:val="001D6411"/>
    <w:rsid w:val="001E6D11"/>
    <w:rsid w:val="001F0615"/>
    <w:rsid w:val="001F56E8"/>
    <w:rsid w:val="00200575"/>
    <w:rsid w:val="00201197"/>
    <w:rsid w:val="0020394C"/>
    <w:rsid w:val="0020545D"/>
    <w:rsid w:val="00206050"/>
    <w:rsid w:val="002139AE"/>
    <w:rsid w:val="00233224"/>
    <w:rsid w:val="0024065C"/>
    <w:rsid w:val="00241C39"/>
    <w:rsid w:val="00253A85"/>
    <w:rsid w:val="00261191"/>
    <w:rsid w:val="00270557"/>
    <w:rsid w:val="00274B05"/>
    <w:rsid w:val="002779AA"/>
    <w:rsid w:val="002804AF"/>
    <w:rsid w:val="00286A13"/>
    <w:rsid w:val="0029307D"/>
    <w:rsid w:val="00296FB8"/>
    <w:rsid w:val="002A6EC5"/>
    <w:rsid w:val="002B27B8"/>
    <w:rsid w:val="002D0C91"/>
    <w:rsid w:val="002D1366"/>
    <w:rsid w:val="002D4EBD"/>
    <w:rsid w:val="002E512B"/>
    <w:rsid w:val="002F19EF"/>
    <w:rsid w:val="002F268E"/>
    <w:rsid w:val="002F46F9"/>
    <w:rsid w:val="00301851"/>
    <w:rsid w:val="00304CEE"/>
    <w:rsid w:val="00312160"/>
    <w:rsid w:val="00342BE2"/>
    <w:rsid w:val="00343B5D"/>
    <w:rsid w:val="0035476E"/>
    <w:rsid w:val="003605FA"/>
    <w:rsid w:val="003648EC"/>
    <w:rsid w:val="00365210"/>
    <w:rsid w:val="00375528"/>
    <w:rsid w:val="0038089C"/>
    <w:rsid w:val="00392A62"/>
    <w:rsid w:val="00392EB6"/>
    <w:rsid w:val="0039388A"/>
    <w:rsid w:val="003B57E5"/>
    <w:rsid w:val="003B73E3"/>
    <w:rsid w:val="003C196E"/>
    <w:rsid w:val="003C42E2"/>
    <w:rsid w:val="003D40ED"/>
    <w:rsid w:val="003E0BD7"/>
    <w:rsid w:val="003E560D"/>
    <w:rsid w:val="003F26C0"/>
    <w:rsid w:val="003F4008"/>
    <w:rsid w:val="003F5336"/>
    <w:rsid w:val="00403FFB"/>
    <w:rsid w:val="004059EB"/>
    <w:rsid w:val="00406DE8"/>
    <w:rsid w:val="00412FBB"/>
    <w:rsid w:val="00416563"/>
    <w:rsid w:val="00421BC0"/>
    <w:rsid w:val="00426188"/>
    <w:rsid w:val="004268E2"/>
    <w:rsid w:val="00427B4D"/>
    <w:rsid w:val="0043791D"/>
    <w:rsid w:val="004540CF"/>
    <w:rsid w:val="00472BD4"/>
    <w:rsid w:val="0047401D"/>
    <w:rsid w:val="00482804"/>
    <w:rsid w:val="00482E0A"/>
    <w:rsid w:val="004A20AB"/>
    <w:rsid w:val="004A638C"/>
    <w:rsid w:val="004B23DF"/>
    <w:rsid w:val="004B3415"/>
    <w:rsid w:val="004B396E"/>
    <w:rsid w:val="004B7125"/>
    <w:rsid w:val="004D1107"/>
    <w:rsid w:val="004D7432"/>
    <w:rsid w:val="004F048C"/>
    <w:rsid w:val="004F45A1"/>
    <w:rsid w:val="0050227B"/>
    <w:rsid w:val="005035B2"/>
    <w:rsid w:val="00514C2E"/>
    <w:rsid w:val="00515C3E"/>
    <w:rsid w:val="00517651"/>
    <w:rsid w:val="00533003"/>
    <w:rsid w:val="00553E97"/>
    <w:rsid w:val="00563DDF"/>
    <w:rsid w:val="005A1765"/>
    <w:rsid w:val="005A2A8B"/>
    <w:rsid w:val="005B2F81"/>
    <w:rsid w:val="005C2BD7"/>
    <w:rsid w:val="005C71FB"/>
    <w:rsid w:val="005D4716"/>
    <w:rsid w:val="005E1F02"/>
    <w:rsid w:val="00600C32"/>
    <w:rsid w:val="006056C6"/>
    <w:rsid w:val="00606BD9"/>
    <w:rsid w:val="006360D8"/>
    <w:rsid w:val="00636986"/>
    <w:rsid w:val="006434CF"/>
    <w:rsid w:val="00643EEB"/>
    <w:rsid w:val="00651F25"/>
    <w:rsid w:val="00656F55"/>
    <w:rsid w:val="00674014"/>
    <w:rsid w:val="00680088"/>
    <w:rsid w:val="00684E4F"/>
    <w:rsid w:val="006949A2"/>
    <w:rsid w:val="006A556C"/>
    <w:rsid w:val="006B1B0B"/>
    <w:rsid w:val="006C064C"/>
    <w:rsid w:val="006C1336"/>
    <w:rsid w:val="006C7255"/>
    <w:rsid w:val="006D0F15"/>
    <w:rsid w:val="006D5653"/>
    <w:rsid w:val="006E17C8"/>
    <w:rsid w:val="006E56CE"/>
    <w:rsid w:val="006F0598"/>
    <w:rsid w:val="00701864"/>
    <w:rsid w:val="00717A58"/>
    <w:rsid w:val="00717D24"/>
    <w:rsid w:val="007211B3"/>
    <w:rsid w:val="00721303"/>
    <w:rsid w:val="007377C6"/>
    <w:rsid w:val="00740035"/>
    <w:rsid w:val="007643C7"/>
    <w:rsid w:val="00764F12"/>
    <w:rsid w:val="00767961"/>
    <w:rsid w:val="007726ED"/>
    <w:rsid w:val="007736FA"/>
    <w:rsid w:val="007814BA"/>
    <w:rsid w:val="00783A9E"/>
    <w:rsid w:val="007873A2"/>
    <w:rsid w:val="00791260"/>
    <w:rsid w:val="007A0028"/>
    <w:rsid w:val="007A34F4"/>
    <w:rsid w:val="007B73D1"/>
    <w:rsid w:val="007B7675"/>
    <w:rsid w:val="007C239B"/>
    <w:rsid w:val="007C24C2"/>
    <w:rsid w:val="007C5B87"/>
    <w:rsid w:val="007D10D6"/>
    <w:rsid w:val="007E443C"/>
    <w:rsid w:val="007F0D0F"/>
    <w:rsid w:val="007F28AF"/>
    <w:rsid w:val="00807062"/>
    <w:rsid w:val="00807AAD"/>
    <w:rsid w:val="00811D48"/>
    <w:rsid w:val="008148DF"/>
    <w:rsid w:val="00817710"/>
    <w:rsid w:val="0082599B"/>
    <w:rsid w:val="008370B4"/>
    <w:rsid w:val="008418E0"/>
    <w:rsid w:val="008419B2"/>
    <w:rsid w:val="00863FB9"/>
    <w:rsid w:val="00877C8F"/>
    <w:rsid w:val="00882D6F"/>
    <w:rsid w:val="008A7108"/>
    <w:rsid w:val="008B430D"/>
    <w:rsid w:val="008C2205"/>
    <w:rsid w:val="008C303A"/>
    <w:rsid w:val="008C3532"/>
    <w:rsid w:val="008C7484"/>
    <w:rsid w:val="008D37A2"/>
    <w:rsid w:val="008E37C7"/>
    <w:rsid w:val="008E4B3F"/>
    <w:rsid w:val="008E7C74"/>
    <w:rsid w:val="008F0BF2"/>
    <w:rsid w:val="00906EEA"/>
    <w:rsid w:val="00913C08"/>
    <w:rsid w:val="009144D0"/>
    <w:rsid w:val="00920318"/>
    <w:rsid w:val="0093212C"/>
    <w:rsid w:val="00950DE2"/>
    <w:rsid w:val="00955751"/>
    <w:rsid w:val="009659EB"/>
    <w:rsid w:val="00970AD5"/>
    <w:rsid w:val="00973FFB"/>
    <w:rsid w:val="009748AF"/>
    <w:rsid w:val="00980B7F"/>
    <w:rsid w:val="009836F7"/>
    <w:rsid w:val="009958E3"/>
    <w:rsid w:val="009A01FE"/>
    <w:rsid w:val="009A47FC"/>
    <w:rsid w:val="009A52C4"/>
    <w:rsid w:val="009B126E"/>
    <w:rsid w:val="009B6912"/>
    <w:rsid w:val="009D4019"/>
    <w:rsid w:val="009F482E"/>
    <w:rsid w:val="00A01DC8"/>
    <w:rsid w:val="00A0363F"/>
    <w:rsid w:val="00A10329"/>
    <w:rsid w:val="00A105F1"/>
    <w:rsid w:val="00A12E63"/>
    <w:rsid w:val="00A14228"/>
    <w:rsid w:val="00A1558B"/>
    <w:rsid w:val="00A24B3D"/>
    <w:rsid w:val="00A36919"/>
    <w:rsid w:val="00A37301"/>
    <w:rsid w:val="00A37F3A"/>
    <w:rsid w:val="00A41FF6"/>
    <w:rsid w:val="00A46F60"/>
    <w:rsid w:val="00A6198E"/>
    <w:rsid w:val="00A8141E"/>
    <w:rsid w:val="00A82189"/>
    <w:rsid w:val="00A92265"/>
    <w:rsid w:val="00A93541"/>
    <w:rsid w:val="00A96F9C"/>
    <w:rsid w:val="00A97566"/>
    <w:rsid w:val="00A9766D"/>
    <w:rsid w:val="00AA18F8"/>
    <w:rsid w:val="00AB46AC"/>
    <w:rsid w:val="00AC113D"/>
    <w:rsid w:val="00AC44D7"/>
    <w:rsid w:val="00AE623D"/>
    <w:rsid w:val="00AE6B34"/>
    <w:rsid w:val="00AF0584"/>
    <w:rsid w:val="00AF36C6"/>
    <w:rsid w:val="00AF497D"/>
    <w:rsid w:val="00B02BE4"/>
    <w:rsid w:val="00B03F73"/>
    <w:rsid w:val="00B07B76"/>
    <w:rsid w:val="00B34E9A"/>
    <w:rsid w:val="00B44BB2"/>
    <w:rsid w:val="00B6069A"/>
    <w:rsid w:val="00B6329F"/>
    <w:rsid w:val="00B71767"/>
    <w:rsid w:val="00B73369"/>
    <w:rsid w:val="00B83D4B"/>
    <w:rsid w:val="00B865A7"/>
    <w:rsid w:val="00B93502"/>
    <w:rsid w:val="00B946B4"/>
    <w:rsid w:val="00B94A3D"/>
    <w:rsid w:val="00B97A25"/>
    <w:rsid w:val="00BB2E90"/>
    <w:rsid w:val="00BB6617"/>
    <w:rsid w:val="00BD1E97"/>
    <w:rsid w:val="00BD25C0"/>
    <w:rsid w:val="00BE28F7"/>
    <w:rsid w:val="00BE3562"/>
    <w:rsid w:val="00BE732A"/>
    <w:rsid w:val="00BF1022"/>
    <w:rsid w:val="00BF3CB7"/>
    <w:rsid w:val="00BF75D4"/>
    <w:rsid w:val="00C04EB9"/>
    <w:rsid w:val="00C057A4"/>
    <w:rsid w:val="00C07114"/>
    <w:rsid w:val="00C11E8D"/>
    <w:rsid w:val="00C154A7"/>
    <w:rsid w:val="00C16EC4"/>
    <w:rsid w:val="00C21DA0"/>
    <w:rsid w:val="00C36228"/>
    <w:rsid w:val="00C578AE"/>
    <w:rsid w:val="00C7206A"/>
    <w:rsid w:val="00C77126"/>
    <w:rsid w:val="00C8679C"/>
    <w:rsid w:val="00CA3070"/>
    <w:rsid w:val="00CC12A5"/>
    <w:rsid w:val="00CC51CF"/>
    <w:rsid w:val="00CC6D3E"/>
    <w:rsid w:val="00CC7CE0"/>
    <w:rsid w:val="00CD0C5E"/>
    <w:rsid w:val="00CD0F9E"/>
    <w:rsid w:val="00CD6726"/>
    <w:rsid w:val="00CD7FB3"/>
    <w:rsid w:val="00CE329F"/>
    <w:rsid w:val="00CE3834"/>
    <w:rsid w:val="00D00757"/>
    <w:rsid w:val="00D01E67"/>
    <w:rsid w:val="00D0415A"/>
    <w:rsid w:val="00D045AB"/>
    <w:rsid w:val="00D13693"/>
    <w:rsid w:val="00D272C9"/>
    <w:rsid w:val="00D27C37"/>
    <w:rsid w:val="00D317B8"/>
    <w:rsid w:val="00D64256"/>
    <w:rsid w:val="00D66546"/>
    <w:rsid w:val="00D82E3C"/>
    <w:rsid w:val="00D953BE"/>
    <w:rsid w:val="00DA5E5A"/>
    <w:rsid w:val="00DB48B2"/>
    <w:rsid w:val="00DB70AC"/>
    <w:rsid w:val="00DC1515"/>
    <w:rsid w:val="00DC428A"/>
    <w:rsid w:val="00DC48F4"/>
    <w:rsid w:val="00DD0FC6"/>
    <w:rsid w:val="00DE05D7"/>
    <w:rsid w:val="00DE2D8B"/>
    <w:rsid w:val="00DF360B"/>
    <w:rsid w:val="00DF3D17"/>
    <w:rsid w:val="00DF4D73"/>
    <w:rsid w:val="00E539FB"/>
    <w:rsid w:val="00E60428"/>
    <w:rsid w:val="00E66B62"/>
    <w:rsid w:val="00E804E3"/>
    <w:rsid w:val="00E82FEC"/>
    <w:rsid w:val="00E90B71"/>
    <w:rsid w:val="00E95EB8"/>
    <w:rsid w:val="00E9721C"/>
    <w:rsid w:val="00EB58E5"/>
    <w:rsid w:val="00EE27E1"/>
    <w:rsid w:val="00EE3772"/>
    <w:rsid w:val="00EF12C4"/>
    <w:rsid w:val="00F03E0F"/>
    <w:rsid w:val="00F10FCB"/>
    <w:rsid w:val="00F15CB8"/>
    <w:rsid w:val="00F20FC4"/>
    <w:rsid w:val="00F2208C"/>
    <w:rsid w:val="00F3096F"/>
    <w:rsid w:val="00F33877"/>
    <w:rsid w:val="00F432A4"/>
    <w:rsid w:val="00F46F87"/>
    <w:rsid w:val="00F4753E"/>
    <w:rsid w:val="00F60301"/>
    <w:rsid w:val="00F60FEA"/>
    <w:rsid w:val="00F71CC2"/>
    <w:rsid w:val="00F77639"/>
    <w:rsid w:val="00FA7CB9"/>
    <w:rsid w:val="00FB5F21"/>
    <w:rsid w:val="00FB7513"/>
    <w:rsid w:val="00FC3800"/>
    <w:rsid w:val="00FC54DD"/>
    <w:rsid w:val="00FC6C35"/>
    <w:rsid w:val="00FD7218"/>
    <w:rsid w:val="00FE058C"/>
    <w:rsid w:val="00FE7D3E"/>
    <w:rsid w:val="00FF050D"/>
    <w:rsid w:val="00FF0CA4"/>
    <w:rsid w:val="00FF765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customStyle="1" w:styleId="ui-provider">
    <w:name w:val="ui-provider"/>
    <w:basedOn w:val="DefaultParagraphFont"/>
    <w:rsid w:val="002139AE"/>
  </w:style>
  <w:style w:type="paragraph" w:styleId="NoSpacing">
    <w:name w:val="No Spacing"/>
    <w:uiPriority w:val="1"/>
    <w:qFormat/>
    <w:rsid w:val="00F10FCB"/>
    <w:pPr>
      <w:spacing w:before="0" w:after="0" w:line="240" w:lineRule="auto"/>
    </w:pPr>
    <w:rPr>
      <w:rFonts w:ascii="Calibri" w:eastAsia="Calibri" w:hAnsi="Calibri" w:cs="Times New Roman"/>
      <w:lang w:val="en-CA"/>
    </w:rPr>
  </w:style>
  <w:style w:type="paragraph" w:styleId="BodyTextIndent">
    <w:name w:val="Body Text Indent"/>
    <w:basedOn w:val="Normal"/>
    <w:link w:val="BodyTextIndentChar"/>
    <w:rsid w:val="006E56CE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E56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65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1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odrigo Alves Rangel</cp:lastModifiedBy>
  <cp:revision>141</cp:revision>
  <cp:lastPrinted>2024-05-25T19:03:00Z</cp:lastPrinted>
  <dcterms:created xsi:type="dcterms:W3CDTF">2022-10-17T22:21:00Z</dcterms:created>
  <dcterms:modified xsi:type="dcterms:W3CDTF">2024-08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</Properties>
</file>